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76C" w:rsidRPr="005F276C" w:rsidRDefault="005F276C" w:rsidP="005F276C">
      <w:pPr>
        <w:jc w:val="right"/>
        <w:rPr>
          <w:b/>
          <w:sz w:val="28"/>
          <w:szCs w:val="28"/>
        </w:rPr>
      </w:pPr>
      <w:r w:rsidRPr="005F276C">
        <w:rPr>
          <w:b/>
          <w:sz w:val="28"/>
          <w:szCs w:val="28"/>
        </w:rPr>
        <w:t>Приложение 1</w:t>
      </w:r>
      <w:r w:rsidR="00BF77ED">
        <w:rPr>
          <w:b/>
          <w:sz w:val="28"/>
          <w:szCs w:val="28"/>
        </w:rPr>
        <w:t>2</w:t>
      </w:r>
    </w:p>
    <w:p w:rsidR="005F276C" w:rsidRPr="00120D63" w:rsidRDefault="005F276C" w:rsidP="005F276C">
      <w:pPr>
        <w:spacing w:after="0" w:line="240" w:lineRule="auto"/>
        <w:jc w:val="center"/>
        <w:rPr>
          <w:b/>
        </w:rPr>
      </w:pPr>
      <w:r w:rsidRPr="00120D63">
        <w:rPr>
          <w:b/>
        </w:rPr>
        <w:t>Перечень нормативных правовых актов</w:t>
      </w:r>
    </w:p>
    <w:p w:rsidR="005F276C" w:rsidRPr="00120D63" w:rsidRDefault="005F276C" w:rsidP="005F276C">
      <w:pPr>
        <w:spacing w:after="0" w:line="240" w:lineRule="auto"/>
        <w:jc w:val="center"/>
        <w:rPr>
          <w:b/>
        </w:rPr>
      </w:pPr>
      <w:r w:rsidRPr="00120D63">
        <w:rPr>
          <w:b/>
        </w:rPr>
        <w:t>Область профессиональной служебной деятельности</w:t>
      </w:r>
    </w:p>
    <w:p w:rsidR="005F276C" w:rsidRPr="00120D63" w:rsidRDefault="005F276C" w:rsidP="005F276C">
      <w:pPr>
        <w:tabs>
          <w:tab w:val="left" w:pos="4953"/>
        </w:tabs>
        <w:spacing w:after="0" w:line="240" w:lineRule="auto"/>
        <w:ind w:firstLine="709"/>
        <w:jc w:val="center"/>
        <w:rPr>
          <w:b/>
        </w:rPr>
      </w:pPr>
      <w:r w:rsidRPr="00120D63">
        <w:rPr>
          <w:b/>
        </w:rPr>
        <w:t>«Регулирование бюджетной системы»</w:t>
      </w:r>
    </w:p>
    <w:p w:rsidR="005F276C" w:rsidRPr="00120D63" w:rsidRDefault="005F276C" w:rsidP="005F276C">
      <w:pPr>
        <w:tabs>
          <w:tab w:val="left" w:pos="4953"/>
        </w:tabs>
        <w:spacing w:after="0" w:line="240" w:lineRule="auto"/>
        <w:ind w:firstLine="709"/>
        <w:jc w:val="center"/>
        <w:rPr>
          <w:b/>
        </w:rPr>
      </w:pPr>
      <w:r w:rsidRPr="00120D63">
        <w:rPr>
          <w:b/>
        </w:rPr>
        <w:t>Вид профессиональной служебной деятельности</w:t>
      </w:r>
    </w:p>
    <w:p w:rsidR="005F276C" w:rsidRPr="00120D63" w:rsidRDefault="005F276C" w:rsidP="005F276C">
      <w:pPr>
        <w:tabs>
          <w:tab w:val="left" w:pos="4953"/>
        </w:tabs>
        <w:spacing w:after="0" w:line="240" w:lineRule="auto"/>
        <w:ind w:firstLine="709"/>
        <w:jc w:val="center"/>
        <w:rPr>
          <w:b/>
        </w:rPr>
      </w:pPr>
      <w:r w:rsidRPr="00120D63">
        <w:rPr>
          <w:b/>
        </w:rPr>
        <w:t>«</w:t>
      </w:r>
      <w:r w:rsidRPr="00120D63">
        <w:rPr>
          <w:b/>
          <w:color w:val="000000"/>
        </w:rPr>
        <w:t xml:space="preserve">Бюджетная политика в области рыболовства и рыбоводства» </w:t>
      </w:r>
    </w:p>
    <w:p w:rsidR="00FF3ED9" w:rsidRPr="00120D63" w:rsidRDefault="00FF3ED9" w:rsidP="000038BA">
      <w:pPr>
        <w:tabs>
          <w:tab w:val="left" w:pos="4953"/>
        </w:tabs>
        <w:spacing w:after="0" w:line="240" w:lineRule="auto"/>
        <w:jc w:val="center"/>
      </w:pPr>
    </w:p>
    <w:p w:rsidR="00A11AD4" w:rsidRPr="00120D63" w:rsidRDefault="00A11AD4" w:rsidP="001C0509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D63">
        <w:rPr>
          <w:rFonts w:ascii="Times New Roman" w:hAnsi="Times New Roman"/>
          <w:sz w:val="24"/>
          <w:szCs w:val="24"/>
        </w:rPr>
        <w:t>Конституция Российской Федерации;</w:t>
      </w:r>
    </w:p>
    <w:p w:rsidR="001C0509" w:rsidRPr="00120D63" w:rsidRDefault="00425535" w:rsidP="001C0509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D63">
        <w:rPr>
          <w:rFonts w:ascii="Times New Roman" w:hAnsi="Times New Roman"/>
          <w:sz w:val="24"/>
          <w:szCs w:val="24"/>
        </w:rPr>
        <w:t xml:space="preserve">Бюджетный кодекс Российской Федерации от 31.07.1998 </w:t>
      </w:r>
      <w:r w:rsidR="00EB6F90" w:rsidRPr="00120D63">
        <w:rPr>
          <w:rFonts w:ascii="Times New Roman" w:hAnsi="Times New Roman"/>
          <w:sz w:val="24"/>
          <w:szCs w:val="24"/>
        </w:rPr>
        <w:t>№</w:t>
      </w:r>
      <w:r w:rsidRPr="00120D63">
        <w:rPr>
          <w:rFonts w:ascii="Times New Roman" w:hAnsi="Times New Roman"/>
          <w:sz w:val="24"/>
          <w:szCs w:val="24"/>
        </w:rPr>
        <w:t xml:space="preserve"> 145-ФЗ;</w:t>
      </w:r>
    </w:p>
    <w:p w:rsidR="00AB5424" w:rsidRPr="00120D63" w:rsidRDefault="00AB5424" w:rsidP="00AB5424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D63">
        <w:rPr>
          <w:rFonts w:ascii="Times New Roman" w:hAnsi="Times New Roman"/>
          <w:sz w:val="24"/>
          <w:szCs w:val="24"/>
        </w:rPr>
        <w:t xml:space="preserve">Федеральные законы о федеральном </w:t>
      </w:r>
      <w:proofErr w:type="gramStart"/>
      <w:r w:rsidRPr="00120D63">
        <w:rPr>
          <w:rFonts w:ascii="Times New Roman" w:hAnsi="Times New Roman"/>
          <w:sz w:val="24"/>
          <w:szCs w:val="24"/>
        </w:rPr>
        <w:t>бюджете</w:t>
      </w:r>
      <w:proofErr w:type="gramEnd"/>
      <w:r w:rsidRPr="00120D63">
        <w:rPr>
          <w:rFonts w:ascii="Times New Roman" w:hAnsi="Times New Roman"/>
          <w:sz w:val="24"/>
          <w:szCs w:val="24"/>
        </w:rPr>
        <w:t>;</w:t>
      </w:r>
    </w:p>
    <w:p w:rsidR="00AB5424" w:rsidRPr="00120D63" w:rsidRDefault="00AB5424" w:rsidP="00AB5424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0D63">
        <w:rPr>
          <w:rFonts w:ascii="Times New Roman" w:hAnsi="Times New Roman"/>
          <w:sz w:val="24"/>
          <w:szCs w:val="24"/>
        </w:rPr>
        <w:t xml:space="preserve">Федеральный </w:t>
      </w:r>
      <w:hyperlink r:id="rId8" w:history="1">
        <w:r w:rsidRPr="00120D63">
          <w:rPr>
            <w:rFonts w:ascii="Times New Roman" w:hAnsi="Times New Roman"/>
            <w:sz w:val="24"/>
            <w:szCs w:val="24"/>
          </w:rPr>
          <w:t>закон</w:t>
        </w:r>
      </w:hyperlink>
      <w:r w:rsidRPr="00120D63">
        <w:rPr>
          <w:rFonts w:ascii="Times New Roman" w:hAnsi="Times New Roman"/>
          <w:sz w:val="24"/>
          <w:szCs w:val="24"/>
        </w:rPr>
        <w:t xml:space="preserve">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AB5424" w:rsidRPr="00120D63" w:rsidRDefault="00AB5424" w:rsidP="00AB5424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0D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0D63">
        <w:rPr>
          <w:rFonts w:ascii="Times New Roman" w:hAnsi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631D2A" w:rsidRPr="00120D63" w:rsidRDefault="00AB5424" w:rsidP="00131280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D63">
        <w:rPr>
          <w:rFonts w:ascii="Times New Roman" w:hAnsi="Times New Roman"/>
          <w:sz w:val="24"/>
          <w:szCs w:val="24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31D2A" w:rsidRPr="00120D63">
        <w:rPr>
          <w:rFonts w:ascii="Times New Roman" w:hAnsi="Times New Roman"/>
          <w:sz w:val="24"/>
          <w:szCs w:val="24"/>
        </w:rPr>
        <w:t>;</w:t>
      </w:r>
    </w:p>
    <w:p w:rsidR="00AB5424" w:rsidRPr="00120D63" w:rsidRDefault="00AB5424" w:rsidP="00AB5424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D63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;</w:t>
      </w:r>
    </w:p>
    <w:p w:rsidR="00AB5424" w:rsidRPr="00120D63" w:rsidRDefault="00AB5424" w:rsidP="00AB5424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D63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30.09.2014 № 999 «О формировании, предоставлении и распределении субсидий из федерального бюджета бюджетам субъектов Российской Федерации»;</w:t>
      </w:r>
    </w:p>
    <w:p w:rsidR="00AB5424" w:rsidRPr="00120D63" w:rsidRDefault="00AB5424" w:rsidP="00AB5424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D63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</w:p>
    <w:p w:rsidR="00AB5424" w:rsidRPr="00120D63" w:rsidRDefault="00AB5424" w:rsidP="00AB5424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D63">
        <w:rPr>
          <w:rFonts w:ascii="Times New Roman" w:hAnsi="Times New Roman"/>
          <w:sz w:val="24"/>
          <w:szCs w:val="24"/>
        </w:rPr>
        <w:t xml:space="preserve">Постановление Правительства РФ от 31.08.2015 № 914 </w:t>
      </w:r>
      <w:r w:rsidRPr="00120D63">
        <w:rPr>
          <w:rFonts w:ascii="Times New Roman" w:hAnsi="Times New Roman"/>
          <w:sz w:val="24"/>
          <w:szCs w:val="24"/>
        </w:rPr>
        <w:br/>
        <w:t>«О бюджетном прогнозе Российской Федерации на долгосрочный период»;</w:t>
      </w:r>
    </w:p>
    <w:p w:rsidR="00AB5424" w:rsidRPr="00120D63" w:rsidRDefault="00AB5424" w:rsidP="00AB5424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D63">
        <w:rPr>
          <w:rFonts w:ascii="Times New Roman" w:hAnsi="Times New Roman"/>
          <w:sz w:val="24"/>
          <w:szCs w:val="24"/>
        </w:rPr>
        <w:t xml:space="preserve">Указы Президента Российской Федерации от 07.05.2012 № 596, </w:t>
      </w:r>
      <w:r w:rsidRPr="00120D63">
        <w:rPr>
          <w:rFonts w:ascii="Times New Roman" w:hAnsi="Times New Roman"/>
          <w:sz w:val="24"/>
          <w:szCs w:val="24"/>
        </w:rPr>
        <w:br/>
        <w:t>№ 597, от 07.05.2018 № 204;</w:t>
      </w:r>
    </w:p>
    <w:p w:rsidR="00EB6F90" w:rsidRPr="00120D63" w:rsidRDefault="00EB6F90" w:rsidP="00EB6F90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D63">
        <w:rPr>
          <w:rFonts w:ascii="Times New Roman" w:hAnsi="Times New Roman"/>
          <w:sz w:val="24"/>
          <w:szCs w:val="24"/>
        </w:rPr>
        <w:t>Приказ Минфина России от 08.06.2018 № 132н «О Порядке формирования и применения кодов бюджетной классификации Российской Федерации, их структуре и принципах назначения»;</w:t>
      </w:r>
    </w:p>
    <w:p w:rsidR="00EB6F90" w:rsidRPr="00120D63" w:rsidRDefault="00EB6F90" w:rsidP="00EB6F90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D63">
        <w:rPr>
          <w:rFonts w:ascii="Times New Roman" w:hAnsi="Times New Roman"/>
          <w:sz w:val="24"/>
          <w:szCs w:val="24"/>
        </w:rPr>
        <w:t xml:space="preserve">Приказ Минфина России от 29.11.2017 № 209н «Об утверждении </w:t>
      </w:r>
      <w:proofErr w:type="gramStart"/>
      <w:r w:rsidRPr="00120D63">
        <w:rPr>
          <w:rFonts w:ascii="Times New Roman" w:hAnsi="Times New Roman"/>
          <w:sz w:val="24"/>
          <w:szCs w:val="24"/>
        </w:rPr>
        <w:t>Порядка применения классификации операций секто</w:t>
      </w:r>
      <w:r w:rsidR="00AB5424" w:rsidRPr="00120D63">
        <w:rPr>
          <w:rFonts w:ascii="Times New Roman" w:hAnsi="Times New Roman"/>
          <w:sz w:val="24"/>
          <w:szCs w:val="24"/>
        </w:rPr>
        <w:t>ра государственного управления</w:t>
      </w:r>
      <w:proofErr w:type="gramEnd"/>
      <w:r w:rsidR="00AB5424" w:rsidRPr="00120D63">
        <w:rPr>
          <w:rFonts w:ascii="Times New Roman" w:hAnsi="Times New Roman"/>
          <w:sz w:val="24"/>
          <w:szCs w:val="24"/>
        </w:rPr>
        <w:t>»</w:t>
      </w:r>
      <w:r w:rsidR="00AD7228" w:rsidRPr="00120D63">
        <w:rPr>
          <w:rFonts w:ascii="Times New Roman" w:hAnsi="Times New Roman"/>
          <w:sz w:val="24"/>
          <w:szCs w:val="24"/>
        </w:rPr>
        <w:t>;</w:t>
      </w:r>
    </w:p>
    <w:p w:rsidR="00AD7228" w:rsidRPr="00120D63" w:rsidRDefault="00AD7228" w:rsidP="00AD7228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D63">
        <w:rPr>
          <w:rFonts w:ascii="Times New Roman" w:hAnsi="Times New Roman"/>
          <w:sz w:val="24"/>
          <w:szCs w:val="24"/>
        </w:rPr>
        <w:t xml:space="preserve">Устав Самарской области от 18.12.2006 № 179-ГД;  </w:t>
      </w:r>
    </w:p>
    <w:p w:rsidR="00AD7228" w:rsidRPr="00120D63" w:rsidRDefault="00AD7228" w:rsidP="00AD7228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D63">
        <w:rPr>
          <w:rFonts w:ascii="Times New Roman" w:hAnsi="Times New Roman"/>
          <w:sz w:val="24"/>
          <w:szCs w:val="24"/>
        </w:rPr>
        <w:t xml:space="preserve">Закон Самарской области от 30.09.2011 № 80-ГД </w:t>
      </w:r>
      <w:r w:rsidRPr="00120D63">
        <w:rPr>
          <w:rFonts w:ascii="Times New Roman" w:hAnsi="Times New Roman"/>
          <w:sz w:val="24"/>
          <w:szCs w:val="24"/>
        </w:rPr>
        <w:br/>
        <w:t>«О Правительстве Самарской области»;</w:t>
      </w:r>
    </w:p>
    <w:p w:rsidR="00AD7228" w:rsidRPr="00120D63" w:rsidRDefault="00AD7228" w:rsidP="00AD7228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D63">
        <w:rPr>
          <w:rFonts w:ascii="Times New Roman" w:hAnsi="Times New Roman"/>
          <w:sz w:val="24"/>
          <w:szCs w:val="24"/>
        </w:rPr>
        <w:t>Закон Самарской области от 03.12.2009 № 129-ГД «О мерах, направленных на обеспечение исполнения областного бюджета в 2010 – 2021 годах»;</w:t>
      </w:r>
    </w:p>
    <w:p w:rsidR="00AD7228" w:rsidRPr="00120D63" w:rsidRDefault="00AD7228" w:rsidP="00AD7228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D63">
        <w:rPr>
          <w:rFonts w:ascii="Times New Roman" w:hAnsi="Times New Roman"/>
          <w:sz w:val="24"/>
          <w:szCs w:val="24"/>
        </w:rPr>
        <w:t>Законы Самарской области об областном бюджете;</w:t>
      </w:r>
    </w:p>
    <w:p w:rsidR="00AD7228" w:rsidRPr="00120D63" w:rsidRDefault="00AD7228" w:rsidP="00AD7228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D63">
        <w:rPr>
          <w:rFonts w:ascii="Times New Roman" w:hAnsi="Times New Roman"/>
          <w:sz w:val="24"/>
          <w:szCs w:val="24"/>
        </w:rPr>
        <w:t>Законы Самарской области об исполнении областного бюджета;</w:t>
      </w:r>
    </w:p>
    <w:p w:rsidR="00AD7228" w:rsidRPr="00120D63" w:rsidRDefault="00AD7228" w:rsidP="00AD7228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D63">
        <w:rPr>
          <w:rFonts w:ascii="Times New Roman" w:hAnsi="Times New Roman"/>
          <w:sz w:val="24"/>
          <w:szCs w:val="24"/>
        </w:rPr>
        <w:t>Закон Самарской области от 12.10.2000 № 38-ГД «О разработке, внесении и принятии Законов Самарской области»;</w:t>
      </w:r>
    </w:p>
    <w:p w:rsidR="00AD7228" w:rsidRPr="00120D63" w:rsidRDefault="00AD7228" w:rsidP="00AD7228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D63">
        <w:rPr>
          <w:rFonts w:ascii="Times New Roman" w:hAnsi="Times New Roman"/>
          <w:sz w:val="24"/>
          <w:szCs w:val="24"/>
        </w:rPr>
        <w:t>Закон Самарской области от 28.12.2005 № 235-ГД «О бюджетном устройстве и бюджетном процессе в Самарской области»;</w:t>
      </w:r>
    </w:p>
    <w:p w:rsidR="00AD7228" w:rsidRPr="00120D63" w:rsidRDefault="00AD7228" w:rsidP="00AD7228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D63">
        <w:rPr>
          <w:rFonts w:ascii="Times New Roman" w:hAnsi="Times New Roman"/>
          <w:sz w:val="24"/>
          <w:szCs w:val="24"/>
        </w:rPr>
        <w:lastRenderedPageBreak/>
        <w:t xml:space="preserve">Постановление Правительства Самарской области от 20.09.2013 </w:t>
      </w:r>
      <w:r w:rsidRPr="00120D63">
        <w:rPr>
          <w:rFonts w:ascii="Times New Roman" w:hAnsi="Times New Roman"/>
          <w:sz w:val="24"/>
          <w:szCs w:val="24"/>
        </w:rPr>
        <w:br/>
        <w:t>№ 498 «О разработке и реализации государственных программ в Самарской области»;</w:t>
      </w:r>
    </w:p>
    <w:p w:rsidR="00AD7228" w:rsidRPr="00120D63" w:rsidRDefault="00AD7228" w:rsidP="00AD7228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D63">
        <w:rPr>
          <w:rFonts w:ascii="Times New Roman" w:hAnsi="Times New Roman"/>
          <w:sz w:val="24"/>
          <w:szCs w:val="24"/>
        </w:rPr>
        <w:t xml:space="preserve">Постановление Правительства Самарской области от 23.12.2010 </w:t>
      </w:r>
      <w:r w:rsidRPr="00120D63">
        <w:rPr>
          <w:rFonts w:ascii="Times New Roman" w:hAnsi="Times New Roman"/>
          <w:sz w:val="24"/>
          <w:szCs w:val="24"/>
        </w:rPr>
        <w:br/>
        <w:t xml:space="preserve">№ 686 «О порядке ведения реестра расходных обязательств Самарской области»; </w:t>
      </w:r>
    </w:p>
    <w:p w:rsidR="00AD7228" w:rsidRPr="00120D63" w:rsidRDefault="00AD7228" w:rsidP="00AD7228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D63">
        <w:rPr>
          <w:rFonts w:ascii="Times New Roman" w:hAnsi="Times New Roman"/>
          <w:sz w:val="24"/>
          <w:szCs w:val="24"/>
        </w:rPr>
        <w:t>Постановление правительства Самарской области от 09.12.2015 № 820 «О Порядке формирования государственного задания на оказание государственных услуг (выполнение работ) в отношении государственных учреждений Самарской области и финансового обеспечения выполнения государственного задания»;</w:t>
      </w:r>
    </w:p>
    <w:p w:rsidR="00AD7228" w:rsidRPr="00120D63" w:rsidRDefault="00820722" w:rsidP="00AD7228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AD7228" w:rsidRPr="00120D63">
          <w:rPr>
            <w:rFonts w:ascii="Times New Roman" w:hAnsi="Times New Roman"/>
            <w:sz w:val="24"/>
            <w:szCs w:val="24"/>
          </w:rPr>
          <w:t>Постановление</w:t>
        </w:r>
      </w:hyperlink>
      <w:r w:rsidR="00AD7228" w:rsidRPr="00120D63">
        <w:rPr>
          <w:rFonts w:ascii="Times New Roman" w:hAnsi="Times New Roman"/>
          <w:sz w:val="24"/>
          <w:szCs w:val="24"/>
        </w:rPr>
        <w:t xml:space="preserve"> Правительства Самарской области от 12.07.2017 </w:t>
      </w:r>
      <w:r w:rsidR="00AD7228" w:rsidRPr="00120D63">
        <w:rPr>
          <w:rFonts w:ascii="Times New Roman" w:hAnsi="Times New Roman"/>
          <w:sz w:val="24"/>
          <w:szCs w:val="24"/>
        </w:rPr>
        <w:br/>
        <w:t>№ 441 «О Стратегии социально-экономического развития Самарской области на период до 2030 года»;</w:t>
      </w:r>
    </w:p>
    <w:p w:rsidR="00AD7228" w:rsidRPr="00120D63" w:rsidRDefault="00131280" w:rsidP="00131280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D63">
        <w:rPr>
          <w:rFonts w:ascii="Times New Roman" w:hAnsi="Times New Roman"/>
          <w:sz w:val="24"/>
          <w:szCs w:val="24"/>
        </w:rPr>
        <w:t xml:space="preserve">Постановление Правительства Самарской области от 27.11.2013 </w:t>
      </w:r>
      <w:r w:rsidRPr="00120D63">
        <w:rPr>
          <w:rFonts w:ascii="Times New Roman" w:hAnsi="Times New Roman"/>
          <w:sz w:val="24"/>
          <w:szCs w:val="24"/>
        </w:rPr>
        <w:br/>
        <w:t>№ 681 «Об утверждении государственной программы Самарской области «Развитие информационно-телекоммуникационной инфраструктуры Самарской области» на 2014 - 2021 годы»</w:t>
      </w:r>
      <w:r w:rsidR="00AD7228" w:rsidRPr="00120D63">
        <w:rPr>
          <w:rFonts w:ascii="Times New Roman" w:hAnsi="Times New Roman"/>
          <w:sz w:val="24"/>
          <w:szCs w:val="24"/>
        </w:rPr>
        <w:t>;</w:t>
      </w:r>
    </w:p>
    <w:p w:rsidR="00631D2A" w:rsidRPr="00120D63" w:rsidRDefault="00631D2A" w:rsidP="008D7934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D63">
        <w:rPr>
          <w:rFonts w:ascii="Times New Roman" w:hAnsi="Times New Roman"/>
          <w:sz w:val="24"/>
          <w:szCs w:val="24"/>
        </w:rPr>
        <w:t>Постановление Правительства Самарской области</w:t>
      </w:r>
      <w:r w:rsidR="008D7934" w:rsidRPr="00120D63">
        <w:rPr>
          <w:sz w:val="24"/>
          <w:szCs w:val="24"/>
          <w:lang w:eastAsia="ru-RU"/>
        </w:rPr>
        <w:t xml:space="preserve"> </w:t>
      </w:r>
      <w:r w:rsidR="00131280" w:rsidRPr="00120D63">
        <w:rPr>
          <w:rFonts w:ascii="Times New Roman" w:hAnsi="Times New Roman"/>
          <w:sz w:val="24"/>
          <w:szCs w:val="24"/>
        </w:rPr>
        <w:t>от 25.10.2019 №</w:t>
      </w:r>
      <w:r w:rsidR="008D7934" w:rsidRPr="00120D63">
        <w:rPr>
          <w:rFonts w:ascii="Times New Roman" w:hAnsi="Times New Roman"/>
          <w:sz w:val="24"/>
          <w:szCs w:val="24"/>
        </w:rPr>
        <w:t xml:space="preserve"> 751 «О формировании, предоставлении и распределении субсидий из областного бюджета местным бюджетам»;</w:t>
      </w:r>
    </w:p>
    <w:p w:rsidR="00AD7228" w:rsidRPr="00120D63" w:rsidRDefault="00AD7228" w:rsidP="00AD7228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D63">
        <w:rPr>
          <w:rFonts w:ascii="Times New Roman" w:hAnsi="Times New Roman"/>
          <w:sz w:val="24"/>
          <w:szCs w:val="24"/>
        </w:rPr>
        <w:t xml:space="preserve">Распоряжение Губернатора Самарской области от 24.04.2017 </w:t>
      </w:r>
      <w:r w:rsidRPr="00120D63">
        <w:rPr>
          <w:rFonts w:ascii="Times New Roman" w:hAnsi="Times New Roman"/>
          <w:sz w:val="24"/>
          <w:szCs w:val="24"/>
        </w:rPr>
        <w:br/>
        <w:t>№ 250-р «Об утверждении Инструкции по делопроизводству в Администрации Губернатора Самарской области, секретариате Правительства Самарской области и органах исполнительной власти Самарской области»;</w:t>
      </w:r>
    </w:p>
    <w:p w:rsidR="00AD7228" w:rsidRPr="00120D63" w:rsidRDefault="00AD7228" w:rsidP="00AD7228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D63">
        <w:rPr>
          <w:rFonts w:ascii="Times New Roman" w:hAnsi="Times New Roman"/>
          <w:sz w:val="24"/>
          <w:szCs w:val="24"/>
        </w:rPr>
        <w:t>Приказ министерства управления финансами Самарской области от 23.04.2009 № 01-21/16 «Об утверждении Порядка составления и ведения сводной бюджетной росписи областного бюджета, бюджетных росписей главных распорядителей (распорядителей) средств областного бюджета (главных администраторов источников финансирования дефицита областного бюджета), определения, утверждения и доведения лимитов бюджетных обязательств»;</w:t>
      </w:r>
    </w:p>
    <w:p w:rsidR="00AD7228" w:rsidRPr="00120D63" w:rsidRDefault="00AD7228" w:rsidP="00AD7228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D63">
        <w:rPr>
          <w:rFonts w:ascii="Times New Roman" w:hAnsi="Times New Roman"/>
          <w:sz w:val="24"/>
          <w:szCs w:val="24"/>
        </w:rPr>
        <w:t xml:space="preserve">Приказ министерства управления финансами Самарской области от 27.12.2016 № 01-07/60 «Об утверждении </w:t>
      </w:r>
      <w:proofErr w:type="gramStart"/>
      <w:r w:rsidRPr="00120D63">
        <w:rPr>
          <w:rFonts w:ascii="Times New Roman" w:hAnsi="Times New Roman"/>
          <w:sz w:val="24"/>
          <w:szCs w:val="24"/>
        </w:rPr>
        <w:t>Порядка применения бюджетной классификации расходов Самарской области</w:t>
      </w:r>
      <w:proofErr w:type="gramEnd"/>
      <w:r w:rsidRPr="00120D63">
        <w:rPr>
          <w:rFonts w:ascii="Times New Roman" w:hAnsi="Times New Roman"/>
          <w:sz w:val="24"/>
          <w:szCs w:val="24"/>
        </w:rPr>
        <w:t>»;</w:t>
      </w:r>
    </w:p>
    <w:p w:rsidR="00131280" w:rsidRPr="00120D63" w:rsidRDefault="00AD7228" w:rsidP="00131280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D63">
        <w:rPr>
          <w:rFonts w:ascii="Times New Roman" w:hAnsi="Times New Roman"/>
          <w:sz w:val="24"/>
          <w:szCs w:val="24"/>
        </w:rPr>
        <w:t>Приказ министерства управления финансами Самарской области от 13.12.2007 № 12-21/99 «Об утверждении порядка исполнения областного бюджета по расходам»</w:t>
      </w:r>
      <w:r w:rsidR="008D7934" w:rsidRPr="00120D63">
        <w:rPr>
          <w:rFonts w:ascii="Times New Roman" w:hAnsi="Times New Roman"/>
          <w:sz w:val="24"/>
          <w:szCs w:val="24"/>
        </w:rPr>
        <w:t>;</w:t>
      </w:r>
    </w:p>
    <w:p w:rsidR="00131280" w:rsidRPr="00120D63" w:rsidRDefault="00131280" w:rsidP="00131280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D63">
        <w:rPr>
          <w:rFonts w:ascii="Times New Roman" w:hAnsi="Times New Roman"/>
          <w:sz w:val="24"/>
          <w:szCs w:val="24"/>
        </w:rPr>
        <w:t>Приказ департамента охоты и рыболовства Самарской области от 31.01.2017 № 18-П «Об утверждении ведомственной целевой программы "Создание условий для устойчивого существования и рационального использования охотничьих ресурсов на территории Самарской области в 2019 - 2021 годах»;</w:t>
      </w:r>
    </w:p>
    <w:p w:rsidR="00AB5424" w:rsidRPr="00120D63" w:rsidRDefault="00131280" w:rsidP="00131280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D63">
        <w:rPr>
          <w:rFonts w:ascii="Times New Roman" w:hAnsi="Times New Roman"/>
          <w:sz w:val="24"/>
          <w:szCs w:val="24"/>
        </w:rPr>
        <w:t>Приказ департамента охоты и рыболовства Самарской области от 13.12.2019 № 216-п «Об утверждении ведомственной целевой программы «Создание условий для устойчивого существования и рационального использования охотничьих ресурсов на территории Самарской области в 2022 году»</w:t>
      </w:r>
      <w:r w:rsidR="008D7934" w:rsidRPr="00120D63">
        <w:rPr>
          <w:rFonts w:ascii="Times New Roman" w:hAnsi="Times New Roman"/>
          <w:sz w:val="24"/>
          <w:szCs w:val="24"/>
        </w:rPr>
        <w:t>.</w:t>
      </w:r>
    </w:p>
    <w:sectPr w:rsidR="00AB5424" w:rsidRPr="00120D63" w:rsidSect="00A11AD4">
      <w:endnotePr>
        <w:numFmt w:val="decimal"/>
      </w:endnotePr>
      <w:pgSz w:w="11906" w:h="16838"/>
      <w:pgMar w:top="1134" w:right="624" w:bottom="284" w:left="1418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D50" w:rsidRDefault="00E71D50" w:rsidP="00A77A9D">
      <w:pPr>
        <w:spacing w:after="0" w:line="240" w:lineRule="auto"/>
      </w:pPr>
      <w:r>
        <w:separator/>
      </w:r>
    </w:p>
  </w:endnote>
  <w:endnote w:type="continuationSeparator" w:id="0">
    <w:p w:rsidR="00E71D50" w:rsidRDefault="00E71D50" w:rsidP="00A7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D50" w:rsidRDefault="00E71D50" w:rsidP="00A77A9D">
      <w:pPr>
        <w:spacing w:after="0" w:line="240" w:lineRule="auto"/>
      </w:pPr>
      <w:r>
        <w:separator/>
      </w:r>
    </w:p>
  </w:footnote>
  <w:footnote w:type="continuationSeparator" w:id="0">
    <w:p w:rsidR="00E71D50" w:rsidRDefault="00E71D50" w:rsidP="00A77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CF8"/>
    <w:multiLevelType w:val="hybridMultilevel"/>
    <w:tmpl w:val="F2121DC6"/>
    <w:lvl w:ilvl="0" w:tplc="990AA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E539F5"/>
    <w:multiLevelType w:val="hybridMultilevel"/>
    <w:tmpl w:val="F2121DC6"/>
    <w:lvl w:ilvl="0" w:tplc="990AA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B470BB"/>
    <w:multiLevelType w:val="hybridMultilevel"/>
    <w:tmpl w:val="F2121DC6"/>
    <w:lvl w:ilvl="0" w:tplc="990AA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DA316F"/>
    <w:multiLevelType w:val="multilevel"/>
    <w:tmpl w:val="3AE243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331970DB"/>
    <w:multiLevelType w:val="hybridMultilevel"/>
    <w:tmpl w:val="D6A2BB02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8692BA">
      <w:start w:val="1"/>
      <w:numFmt w:val="decimal"/>
      <w:lvlText w:val="1.%3"/>
      <w:lvlJc w:val="left"/>
      <w:pPr>
        <w:ind w:left="2160" w:hanging="180"/>
      </w:pPr>
      <w:rPr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6C6031"/>
    <w:multiLevelType w:val="multilevel"/>
    <w:tmpl w:val="3962E6D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3C042629"/>
    <w:multiLevelType w:val="hybridMultilevel"/>
    <w:tmpl w:val="F2121DC6"/>
    <w:lvl w:ilvl="0" w:tplc="990AA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CF0F19"/>
    <w:multiLevelType w:val="multilevel"/>
    <w:tmpl w:val="6BB80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09B2379"/>
    <w:multiLevelType w:val="multilevel"/>
    <w:tmpl w:val="E77ADA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5E35AC2"/>
    <w:multiLevelType w:val="multilevel"/>
    <w:tmpl w:val="20583FE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053A8"/>
    <w:rsid w:val="000038BA"/>
    <w:rsid w:val="00003C1A"/>
    <w:rsid w:val="000053A8"/>
    <w:rsid w:val="0001550E"/>
    <w:rsid w:val="00031785"/>
    <w:rsid w:val="00035A13"/>
    <w:rsid w:val="000448D1"/>
    <w:rsid w:val="0004725C"/>
    <w:rsid w:val="000810C2"/>
    <w:rsid w:val="00086903"/>
    <w:rsid w:val="0008731B"/>
    <w:rsid w:val="000B3552"/>
    <w:rsid w:val="000D7A59"/>
    <w:rsid w:val="000E0992"/>
    <w:rsid w:val="000E0A4A"/>
    <w:rsid w:val="000E4DE2"/>
    <w:rsid w:val="000E68FD"/>
    <w:rsid w:val="001000B2"/>
    <w:rsid w:val="00107DB9"/>
    <w:rsid w:val="00120D63"/>
    <w:rsid w:val="00131280"/>
    <w:rsid w:val="001331FD"/>
    <w:rsid w:val="00146F91"/>
    <w:rsid w:val="00155F78"/>
    <w:rsid w:val="001572B6"/>
    <w:rsid w:val="001622FA"/>
    <w:rsid w:val="00162B05"/>
    <w:rsid w:val="001C0509"/>
    <w:rsid w:val="001C58EB"/>
    <w:rsid w:val="001F53C8"/>
    <w:rsid w:val="001F7043"/>
    <w:rsid w:val="00202916"/>
    <w:rsid w:val="00202AA2"/>
    <w:rsid w:val="0022565A"/>
    <w:rsid w:val="00254DCB"/>
    <w:rsid w:val="002834EA"/>
    <w:rsid w:val="002B2755"/>
    <w:rsid w:val="002B3A78"/>
    <w:rsid w:val="002B5C60"/>
    <w:rsid w:val="002D1F81"/>
    <w:rsid w:val="002E7F24"/>
    <w:rsid w:val="003168FE"/>
    <w:rsid w:val="003341A6"/>
    <w:rsid w:val="00337668"/>
    <w:rsid w:val="00341B5E"/>
    <w:rsid w:val="00347828"/>
    <w:rsid w:val="00355E32"/>
    <w:rsid w:val="00356E9F"/>
    <w:rsid w:val="00357211"/>
    <w:rsid w:val="00361280"/>
    <w:rsid w:val="00365A06"/>
    <w:rsid w:val="00371A19"/>
    <w:rsid w:val="00373D2E"/>
    <w:rsid w:val="003926F9"/>
    <w:rsid w:val="003974C7"/>
    <w:rsid w:val="003C272F"/>
    <w:rsid w:val="003C7DFE"/>
    <w:rsid w:val="003D4E40"/>
    <w:rsid w:val="003E191C"/>
    <w:rsid w:val="003E48DA"/>
    <w:rsid w:val="00400E54"/>
    <w:rsid w:val="00425535"/>
    <w:rsid w:val="004278A3"/>
    <w:rsid w:val="00442C3F"/>
    <w:rsid w:val="004953DE"/>
    <w:rsid w:val="004A294F"/>
    <w:rsid w:val="004B46DF"/>
    <w:rsid w:val="004D5A43"/>
    <w:rsid w:val="004D60D8"/>
    <w:rsid w:val="004E4621"/>
    <w:rsid w:val="004F35C2"/>
    <w:rsid w:val="00502993"/>
    <w:rsid w:val="005121B6"/>
    <w:rsid w:val="00526421"/>
    <w:rsid w:val="0054545E"/>
    <w:rsid w:val="005502AA"/>
    <w:rsid w:val="005633A8"/>
    <w:rsid w:val="00564797"/>
    <w:rsid w:val="00577874"/>
    <w:rsid w:val="005C4780"/>
    <w:rsid w:val="005C622D"/>
    <w:rsid w:val="005C69D5"/>
    <w:rsid w:val="005D2315"/>
    <w:rsid w:val="005D3D33"/>
    <w:rsid w:val="005E0734"/>
    <w:rsid w:val="005E0ED2"/>
    <w:rsid w:val="005F276C"/>
    <w:rsid w:val="005F44C9"/>
    <w:rsid w:val="0060112E"/>
    <w:rsid w:val="0060144C"/>
    <w:rsid w:val="00631D2A"/>
    <w:rsid w:val="00645682"/>
    <w:rsid w:val="006464AC"/>
    <w:rsid w:val="0065610E"/>
    <w:rsid w:val="006570D0"/>
    <w:rsid w:val="00666A33"/>
    <w:rsid w:val="006702AC"/>
    <w:rsid w:val="00672AE0"/>
    <w:rsid w:val="006732B4"/>
    <w:rsid w:val="00681794"/>
    <w:rsid w:val="006A5B29"/>
    <w:rsid w:val="006B1E9B"/>
    <w:rsid w:val="006E0692"/>
    <w:rsid w:val="006E17CE"/>
    <w:rsid w:val="006F605F"/>
    <w:rsid w:val="00706455"/>
    <w:rsid w:val="00710720"/>
    <w:rsid w:val="00712992"/>
    <w:rsid w:val="00737868"/>
    <w:rsid w:val="007543AA"/>
    <w:rsid w:val="00757F86"/>
    <w:rsid w:val="00772088"/>
    <w:rsid w:val="007722BD"/>
    <w:rsid w:val="00774E8E"/>
    <w:rsid w:val="00794B0A"/>
    <w:rsid w:val="007B45D1"/>
    <w:rsid w:val="007C1C8F"/>
    <w:rsid w:val="007C6E48"/>
    <w:rsid w:val="007D5237"/>
    <w:rsid w:val="007D6190"/>
    <w:rsid w:val="007F378D"/>
    <w:rsid w:val="007F5C2B"/>
    <w:rsid w:val="00820722"/>
    <w:rsid w:val="00821736"/>
    <w:rsid w:val="00821A6C"/>
    <w:rsid w:val="008321FF"/>
    <w:rsid w:val="00834A72"/>
    <w:rsid w:val="00842525"/>
    <w:rsid w:val="00842A76"/>
    <w:rsid w:val="00851C4E"/>
    <w:rsid w:val="00851FC9"/>
    <w:rsid w:val="008569EA"/>
    <w:rsid w:val="008757DF"/>
    <w:rsid w:val="00875B3D"/>
    <w:rsid w:val="00875C27"/>
    <w:rsid w:val="00882ACB"/>
    <w:rsid w:val="0088501F"/>
    <w:rsid w:val="008A0FDD"/>
    <w:rsid w:val="008B2E85"/>
    <w:rsid w:val="008B608C"/>
    <w:rsid w:val="008B6998"/>
    <w:rsid w:val="008C27C6"/>
    <w:rsid w:val="008D1A3C"/>
    <w:rsid w:val="008D7934"/>
    <w:rsid w:val="008F2E2A"/>
    <w:rsid w:val="008F6ED4"/>
    <w:rsid w:val="00902AE6"/>
    <w:rsid w:val="00912876"/>
    <w:rsid w:val="009155B1"/>
    <w:rsid w:val="00964371"/>
    <w:rsid w:val="009A594B"/>
    <w:rsid w:val="009B2DF4"/>
    <w:rsid w:val="009C5A95"/>
    <w:rsid w:val="009D4C6A"/>
    <w:rsid w:val="009E0061"/>
    <w:rsid w:val="009F539F"/>
    <w:rsid w:val="00A03834"/>
    <w:rsid w:val="00A0533A"/>
    <w:rsid w:val="00A11AD4"/>
    <w:rsid w:val="00A20A1B"/>
    <w:rsid w:val="00A367CA"/>
    <w:rsid w:val="00A37F95"/>
    <w:rsid w:val="00A415F3"/>
    <w:rsid w:val="00A441E5"/>
    <w:rsid w:val="00A4478B"/>
    <w:rsid w:val="00A54ABE"/>
    <w:rsid w:val="00A77A9D"/>
    <w:rsid w:val="00A83837"/>
    <w:rsid w:val="00A8452B"/>
    <w:rsid w:val="00A86D70"/>
    <w:rsid w:val="00A9389B"/>
    <w:rsid w:val="00A939C9"/>
    <w:rsid w:val="00AA1B11"/>
    <w:rsid w:val="00AB1BD2"/>
    <w:rsid w:val="00AB5424"/>
    <w:rsid w:val="00AC3B25"/>
    <w:rsid w:val="00AC5967"/>
    <w:rsid w:val="00AD4054"/>
    <w:rsid w:val="00AD4C42"/>
    <w:rsid w:val="00AD7228"/>
    <w:rsid w:val="00B13E1C"/>
    <w:rsid w:val="00B37E4F"/>
    <w:rsid w:val="00B9587D"/>
    <w:rsid w:val="00BC3BF6"/>
    <w:rsid w:val="00BC6F89"/>
    <w:rsid w:val="00BD6C11"/>
    <w:rsid w:val="00BE118A"/>
    <w:rsid w:val="00BE18EB"/>
    <w:rsid w:val="00BE3F66"/>
    <w:rsid w:val="00BE4848"/>
    <w:rsid w:val="00BF77ED"/>
    <w:rsid w:val="00C111AC"/>
    <w:rsid w:val="00C15CA6"/>
    <w:rsid w:val="00C20E93"/>
    <w:rsid w:val="00C3052E"/>
    <w:rsid w:val="00C30912"/>
    <w:rsid w:val="00C564E6"/>
    <w:rsid w:val="00C66E8C"/>
    <w:rsid w:val="00C72721"/>
    <w:rsid w:val="00C906BF"/>
    <w:rsid w:val="00C9662C"/>
    <w:rsid w:val="00C96778"/>
    <w:rsid w:val="00CA157C"/>
    <w:rsid w:val="00CB2CBE"/>
    <w:rsid w:val="00CC61F4"/>
    <w:rsid w:val="00CC694C"/>
    <w:rsid w:val="00CD2F02"/>
    <w:rsid w:val="00CD48FC"/>
    <w:rsid w:val="00CE265B"/>
    <w:rsid w:val="00CF04B3"/>
    <w:rsid w:val="00CF6E9D"/>
    <w:rsid w:val="00D00B93"/>
    <w:rsid w:val="00D0568A"/>
    <w:rsid w:val="00D10746"/>
    <w:rsid w:val="00D16A82"/>
    <w:rsid w:val="00D2108D"/>
    <w:rsid w:val="00D31AB4"/>
    <w:rsid w:val="00D33D91"/>
    <w:rsid w:val="00D44A2E"/>
    <w:rsid w:val="00D453B8"/>
    <w:rsid w:val="00D659DA"/>
    <w:rsid w:val="00D711D2"/>
    <w:rsid w:val="00D8072F"/>
    <w:rsid w:val="00D8239C"/>
    <w:rsid w:val="00DA0B6A"/>
    <w:rsid w:val="00DA266B"/>
    <w:rsid w:val="00DA2DDD"/>
    <w:rsid w:val="00DA4A10"/>
    <w:rsid w:val="00DB3BF4"/>
    <w:rsid w:val="00DC1994"/>
    <w:rsid w:val="00DC1D85"/>
    <w:rsid w:val="00DD1F8F"/>
    <w:rsid w:val="00DE489B"/>
    <w:rsid w:val="00DF4849"/>
    <w:rsid w:val="00E04847"/>
    <w:rsid w:val="00E056FE"/>
    <w:rsid w:val="00E35170"/>
    <w:rsid w:val="00E40156"/>
    <w:rsid w:val="00E42F82"/>
    <w:rsid w:val="00E71D50"/>
    <w:rsid w:val="00E748A9"/>
    <w:rsid w:val="00E7517B"/>
    <w:rsid w:val="00E819B6"/>
    <w:rsid w:val="00E856B7"/>
    <w:rsid w:val="00EA018A"/>
    <w:rsid w:val="00EB0935"/>
    <w:rsid w:val="00EB4F21"/>
    <w:rsid w:val="00EB560C"/>
    <w:rsid w:val="00EB6F90"/>
    <w:rsid w:val="00ED1BCA"/>
    <w:rsid w:val="00ED4990"/>
    <w:rsid w:val="00EF7607"/>
    <w:rsid w:val="00F00CEA"/>
    <w:rsid w:val="00F025AD"/>
    <w:rsid w:val="00F06B59"/>
    <w:rsid w:val="00F1170D"/>
    <w:rsid w:val="00F11E54"/>
    <w:rsid w:val="00F1429B"/>
    <w:rsid w:val="00F15E8C"/>
    <w:rsid w:val="00F2079A"/>
    <w:rsid w:val="00F26487"/>
    <w:rsid w:val="00F312FA"/>
    <w:rsid w:val="00F326E5"/>
    <w:rsid w:val="00F410FA"/>
    <w:rsid w:val="00F51014"/>
    <w:rsid w:val="00F614CA"/>
    <w:rsid w:val="00F64DCD"/>
    <w:rsid w:val="00F669AE"/>
    <w:rsid w:val="00F741E6"/>
    <w:rsid w:val="00F76AAF"/>
    <w:rsid w:val="00F8081A"/>
    <w:rsid w:val="00FA07FD"/>
    <w:rsid w:val="00FA2325"/>
    <w:rsid w:val="00FA7C06"/>
    <w:rsid w:val="00FB189F"/>
    <w:rsid w:val="00FB3D47"/>
    <w:rsid w:val="00FD31B2"/>
    <w:rsid w:val="00FF3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76"/>
    <w:pPr>
      <w:spacing w:after="200" w:line="276" w:lineRule="auto"/>
    </w:pPr>
    <w:rPr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A77A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88">
    <w:name w:val="Стиль 13 pt Слева:  188 см Междустр.интервал:  полуторный"/>
    <w:basedOn w:val="a"/>
    <w:rsid w:val="006F605F"/>
    <w:pPr>
      <w:spacing w:after="0" w:line="360" w:lineRule="auto"/>
      <w:ind w:left="1065"/>
      <w:jc w:val="both"/>
    </w:pPr>
    <w:rPr>
      <w:rFonts w:eastAsia="Times New Roman"/>
      <w:sz w:val="26"/>
      <w:szCs w:val="20"/>
      <w:lang w:eastAsia="ru-RU"/>
    </w:rPr>
  </w:style>
  <w:style w:type="character" w:customStyle="1" w:styleId="v12">
    <w:name w:val="v12"/>
    <w:basedOn w:val="a0"/>
    <w:rsid w:val="006F605F"/>
  </w:style>
  <w:style w:type="paragraph" w:styleId="a4">
    <w:name w:val="List"/>
    <w:basedOn w:val="a"/>
    <w:unhideWhenUsed/>
    <w:rsid w:val="0088501F"/>
    <w:pPr>
      <w:spacing w:after="0" w:line="240" w:lineRule="auto"/>
      <w:ind w:left="283" w:hanging="283"/>
    </w:pPr>
    <w:rPr>
      <w:rFonts w:eastAsia="Times New Roman"/>
      <w:lang w:eastAsia="ru-RU"/>
    </w:rPr>
  </w:style>
  <w:style w:type="paragraph" w:styleId="a5">
    <w:name w:val="footnote text"/>
    <w:basedOn w:val="a"/>
    <w:link w:val="a6"/>
    <w:rsid w:val="00A77A9D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rsid w:val="00A77A9D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rsid w:val="00A77A9D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77A9D"/>
    <w:rPr>
      <w:rFonts w:ascii="Cambria" w:eastAsia="Times New Roman" w:hAnsi="Cambria"/>
      <w:b/>
      <w:bCs/>
      <w:color w:val="4F81BD"/>
      <w:sz w:val="20"/>
      <w:szCs w:val="20"/>
    </w:rPr>
  </w:style>
  <w:style w:type="paragraph" w:customStyle="1" w:styleId="ConsNormal">
    <w:name w:val="ConsNormal"/>
    <w:rsid w:val="00E748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rsid w:val="00D659DA"/>
    <w:pPr>
      <w:spacing w:after="120" w:line="240" w:lineRule="auto"/>
      <w:ind w:left="283"/>
    </w:pPr>
    <w:rPr>
      <w:rFonts w:eastAsia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659DA"/>
    <w:rPr>
      <w:rFonts w:eastAsia="Times New Roman"/>
      <w:sz w:val="28"/>
      <w:szCs w:val="28"/>
    </w:rPr>
  </w:style>
  <w:style w:type="paragraph" w:styleId="aa">
    <w:name w:val="endnote text"/>
    <w:basedOn w:val="a"/>
    <w:link w:val="ab"/>
    <w:uiPriority w:val="99"/>
    <w:semiHidden/>
    <w:unhideWhenUsed/>
    <w:rsid w:val="00A37F9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37F95"/>
    <w:rPr>
      <w:lang w:eastAsia="en-US"/>
    </w:rPr>
  </w:style>
  <w:style w:type="character" w:styleId="ac">
    <w:name w:val="endnote reference"/>
    <w:basedOn w:val="a0"/>
    <w:uiPriority w:val="99"/>
    <w:semiHidden/>
    <w:unhideWhenUsed/>
    <w:rsid w:val="00A37F95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F326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326E5"/>
    <w:rPr>
      <w:sz w:val="24"/>
      <w:szCs w:val="24"/>
      <w:lang w:eastAsia="en-US"/>
    </w:rPr>
  </w:style>
  <w:style w:type="paragraph" w:styleId="af">
    <w:name w:val="footer"/>
    <w:basedOn w:val="a"/>
    <w:link w:val="af0"/>
    <w:uiPriority w:val="99"/>
    <w:unhideWhenUsed/>
    <w:rsid w:val="00F326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326E5"/>
    <w:rPr>
      <w:sz w:val="24"/>
      <w:szCs w:val="24"/>
      <w:lang w:eastAsia="en-US"/>
    </w:rPr>
  </w:style>
  <w:style w:type="paragraph" w:styleId="af1">
    <w:name w:val="List Paragraph"/>
    <w:basedOn w:val="a"/>
    <w:link w:val="af2"/>
    <w:uiPriority w:val="34"/>
    <w:qFormat/>
    <w:rsid w:val="006B1E9B"/>
    <w:pPr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3D4E4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D4E40"/>
    <w:rPr>
      <w:sz w:val="16"/>
      <w:szCs w:val="16"/>
      <w:lang w:eastAsia="en-US"/>
    </w:rPr>
  </w:style>
  <w:style w:type="character" w:styleId="af3">
    <w:name w:val="Hyperlink"/>
    <w:basedOn w:val="a0"/>
    <w:uiPriority w:val="99"/>
    <w:semiHidden/>
    <w:unhideWhenUsed/>
    <w:rsid w:val="00425535"/>
    <w:rPr>
      <w:color w:val="0000FF"/>
      <w:u w:val="single"/>
    </w:rPr>
  </w:style>
  <w:style w:type="paragraph" w:customStyle="1" w:styleId="ConsPlusNormal">
    <w:name w:val="ConsPlusNormal"/>
    <w:rsid w:val="0042553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2">
    <w:name w:val="Абзац списка Знак"/>
    <w:link w:val="af1"/>
    <w:uiPriority w:val="34"/>
    <w:locked/>
    <w:rsid w:val="00FF3ED9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D722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5FE6E100FA69B6E5D24BA390E3673E141E762AD49516784E96D5B030mEi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885329CB9322F50FCF6D6CE708EA2CF2FB59A35F4094B97E3CF3AD43F6DE7DP1u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09505-9173-4240-BF8E-540D7A09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3</CharactersWithSpaces>
  <SharedDoc>false</SharedDoc>
  <HLinks>
    <vt:vector size="12" baseType="variant">
      <vt:variant>
        <vt:i4>74056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885329CB9322F50FCF6D6CE708EA2CF2FB59A35F4094B97E3CF3AD43F6DE7DP1u1L</vt:lpwstr>
      </vt:variant>
      <vt:variant>
        <vt:lpwstr/>
      </vt:variant>
      <vt:variant>
        <vt:i4>43909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5FE6E100FA69B6E5D24BA390E3673E141E762AD49516784E96D5B030mEi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a</dc:creator>
  <cp:lastModifiedBy>balandina</cp:lastModifiedBy>
  <cp:revision>8</cp:revision>
  <cp:lastPrinted>2020-06-09T05:51:00Z</cp:lastPrinted>
  <dcterms:created xsi:type="dcterms:W3CDTF">2020-06-10T06:06:00Z</dcterms:created>
  <dcterms:modified xsi:type="dcterms:W3CDTF">2020-07-13T07:00:00Z</dcterms:modified>
</cp:coreProperties>
</file>